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马家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小英雄马家和 评论地址：https://www.jiaokey.com/book/detail/1176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